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A180" w14:textId="77777777" w:rsidR="00A54202" w:rsidRDefault="00A54202" w:rsidP="00C50745">
      <w:pPr>
        <w:tabs>
          <w:tab w:val="right" w:pos="1020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FF5921" w14:textId="77777777" w:rsidR="00442E89" w:rsidRPr="004B36A5" w:rsidRDefault="001B20FC" w:rsidP="00881C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36A5">
        <w:rPr>
          <w:rFonts w:asciiTheme="minorHAnsi" w:hAnsiTheme="minorHAnsi" w:cstheme="minorHAnsi"/>
          <w:b/>
          <w:bCs/>
          <w:sz w:val="24"/>
          <w:szCs w:val="24"/>
          <w:u w:val="single"/>
        </w:rPr>
        <w:t>Achtung</w:t>
      </w:r>
      <w:r w:rsidRPr="004B36A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0B3894" w14:textId="193AE535" w:rsidR="001B20FC" w:rsidRPr="004B36A5" w:rsidRDefault="00A81A51" w:rsidP="00442E8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4B36A5">
        <w:rPr>
          <w:rFonts w:asciiTheme="minorHAnsi" w:hAnsiTheme="minorHAnsi" w:cstheme="minorHAnsi"/>
          <w:b/>
          <w:bCs/>
          <w:sz w:val="24"/>
          <w:szCs w:val="24"/>
        </w:rPr>
        <w:t>J-Lizenzp</w:t>
      </w:r>
      <w:r w:rsidR="00CB693B" w:rsidRPr="004B36A5">
        <w:rPr>
          <w:rFonts w:asciiTheme="minorHAnsi" w:hAnsiTheme="minorHAnsi" w:cstheme="minorHAnsi"/>
          <w:b/>
          <w:bCs/>
          <w:sz w:val="24"/>
          <w:szCs w:val="24"/>
        </w:rPr>
        <w:t>rüfung</w:t>
      </w:r>
      <w:r w:rsidR="00442E89" w:rsidRPr="004B36A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B3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B36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B36A5">
        <w:rPr>
          <w:rFonts w:asciiTheme="minorHAnsi" w:hAnsiTheme="minorHAnsi" w:cstheme="minorHAnsi"/>
          <w:bCs/>
          <w:sz w:val="24"/>
          <w:szCs w:val="24"/>
        </w:rPr>
        <w:t>3 Punkts</w:t>
      </w:r>
      <w:r w:rsidR="0085602F" w:rsidRPr="004B36A5">
        <w:rPr>
          <w:rFonts w:asciiTheme="minorHAnsi" w:hAnsiTheme="minorHAnsi" w:cstheme="minorHAnsi"/>
          <w:bCs/>
          <w:sz w:val="24"/>
          <w:szCs w:val="24"/>
        </w:rPr>
        <w:t xml:space="preserve">piele </w:t>
      </w:r>
      <w:r w:rsidR="00442E89" w:rsidRPr="004B36A5">
        <w:rPr>
          <w:rFonts w:asciiTheme="minorHAnsi" w:hAnsiTheme="minorHAnsi" w:cstheme="minorHAnsi"/>
          <w:bCs/>
          <w:sz w:val="24"/>
          <w:szCs w:val="24"/>
        </w:rPr>
        <w:t xml:space="preserve">der Altersklassen </w:t>
      </w:r>
      <w:r w:rsidR="00CA5402">
        <w:rPr>
          <w:rFonts w:asciiTheme="minorHAnsi" w:hAnsiTheme="minorHAnsi" w:cstheme="minorHAnsi"/>
          <w:bCs/>
          <w:sz w:val="24"/>
          <w:szCs w:val="24"/>
        </w:rPr>
        <w:t>U10 oder U12</w:t>
      </w:r>
    </w:p>
    <w:p w14:paraId="1B866DB2" w14:textId="7097BFAE" w:rsidR="00A81A51" w:rsidRPr="004B36A5" w:rsidRDefault="00A81A51" w:rsidP="00442E8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4B36A5">
        <w:rPr>
          <w:rFonts w:asciiTheme="minorHAnsi" w:hAnsiTheme="minorHAnsi" w:cstheme="minorHAnsi"/>
          <w:b/>
          <w:bCs/>
          <w:sz w:val="24"/>
          <w:szCs w:val="24"/>
        </w:rPr>
        <w:t xml:space="preserve">B-/A-Lizenzprüfung: </w:t>
      </w:r>
      <w:r w:rsidRPr="004B36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D5446" w:rsidRPr="004B36A5">
        <w:rPr>
          <w:rFonts w:asciiTheme="minorHAnsi" w:hAnsiTheme="minorHAnsi" w:cstheme="minorHAnsi"/>
          <w:bCs/>
          <w:sz w:val="24"/>
          <w:szCs w:val="24"/>
        </w:rPr>
        <w:t xml:space="preserve">5 Punktspiele der Altersklassen </w:t>
      </w:r>
      <w:r w:rsidR="00042BF6" w:rsidRPr="004B36A5">
        <w:rPr>
          <w:rFonts w:asciiTheme="minorHAnsi" w:hAnsiTheme="minorHAnsi" w:cstheme="minorHAnsi"/>
          <w:bCs/>
          <w:sz w:val="24"/>
          <w:szCs w:val="24"/>
        </w:rPr>
        <w:t xml:space="preserve">VL-Erwachsene, </w:t>
      </w:r>
      <w:r w:rsidR="00CA5402">
        <w:rPr>
          <w:rFonts w:asciiTheme="minorHAnsi" w:hAnsiTheme="minorHAnsi" w:cstheme="minorHAnsi"/>
          <w:bCs/>
          <w:sz w:val="24"/>
          <w:szCs w:val="24"/>
        </w:rPr>
        <w:t>U16 und U18</w:t>
      </w:r>
    </w:p>
    <w:p w14:paraId="0F2AF6BF" w14:textId="77777777" w:rsidR="006C6E86" w:rsidRPr="004B36A5" w:rsidRDefault="006C6E86" w:rsidP="006C6E8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278"/>
        <w:gridCol w:w="103"/>
        <w:gridCol w:w="1118"/>
        <w:gridCol w:w="349"/>
        <w:gridCol w:w="1471"/>
        <w:gridCol w:w="64"/>
        <w:gridCol w:w="1145"/>
        <w:gridCol w:w="993"/>
        <w:gridCol w:w="715"/>
        <w:gridCol w:w="419"/>
        <w:gridCol w:w="1057"/>
        <w:gridCol w:w="9"/>
      </w:tblGrid>
      <w:tr w:rsidR="006C6E86" w:rsidRPr="004B36A5" w14:paraId="0F0F2528" w14:textId="77777777" w:rsidTr="00411392">
        <w:trPr>
          <w:cantSplit/>
          <w:trHeight w:hRule="exact" w:val="397"/>
        </w:trPr>
        <w:tc>
          <w:tcPr>
            <w:tcW w:w="5028" w:type="dxa"/>
            <w:gridSpan w:val="7"/>
            <w:vAlign w:val="center"/>
          </w:tcPr>
          <w:p w14:paraId="7E48AFE3" w14:textId="77777777" w:rsidR="006C6E86" w:rsidRPr="004B36A5" w:rsidRDefault="00293990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="00476D7A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ein</w:t>
            </w:r>
            <w:r w:rsidR="00D6328B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vAlign w:val="center"/>
          </w:tcPr>
          <w:p w14:paraId="459081A3" w14:textId="77777777" w:rsidR="006C6E86" w:rsidRPr="004B36A5" w:rsidRDefault="006C6E86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3CA32E4" w14:textId="77777777" w:rsidR="006C6E86" w:rsidRPr="004B36A5" w:rsidRDefault="006C6E86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1392" w:rsidRPr="004B36A5" w14:paraId="2D2E8C32" w14:textId="77777777" w:rsidTr="008128E1">
        <w:trPr>
          <w:cantSplit/>
          <w:trHeight w:val="445"/>
        </w:trPr>
        <w:tc>
          <w:tcPr>
            <w:tcW w:w="5028" w:type="dxa"/>
            <w:gridSpan w:val="7"/>
            <w:vAlign w:val="center"/>
          </w:tcPr>
          <w:p w14:paraId="53111837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, Vorname: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E805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603F330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066" w:type="dxa"/>
            <w:gridSpan w:val="2"/>
            <w:vAlign w:val="center"/>
          </w:tcPr>
          <w:p w14:paraId="70955D70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1392" w:rsidRPr="004B36A5" w14:paraId="5666437E" w14:textId="77777777" w:rsidTr="008128E1">
        <w:trPr>
          <w:cantSplit/>
          <w:trHeight w:hRule="exact" w:val="397"/>
        </w:trPr>
        <w:tc>
          <w:tcPr>
            <w:tcW w:w="5028" w:type="dxa"/>
            <w:gridSpan w:val="7"/>
            <w:tcBorders>
              <w:top w:val="single" w:sz="4" w:space="0" w:color="auto"/>
            </w:tcBorders>
            <w:vAlign w:val="center"/>
          </w:tcPr>
          <w:p w14:paraId="6DC53367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eburtsdatum / Geschlecht: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DD12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CFAE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66" w:type="dxa"/>
            <w:gridSpan w:val="2"/>
            <w:vAlign w:val="center"/>
          </w:tcPr>
          <w:p w14:paraId="5A1E45BD" w14:textId="77777777" w:rsidR="00411392" w:rsidRPr="004B36A5" w:rsidRDefault="00411392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C6E86" w:rsidRPr="004B36A5" w14:paraId="4ECE51B8" w14:textId="77777777" w:rsidTr="006B103D">
        <w:trPr>
          <w:cantSplit/>
          <w:trHeight w:hRule="exact" w:val="397"/>
        </w:trPr>
        <w:tc>
          <w:tcPr>
            <w:tcW w:w="5028" w:type="dxa"/>
            <w:gridSpan w:val="7"/>
            <w:vAlign w:val="bottom"/>
          </w:tcPr>
          <w:p w14:paraId="2C381ED4" w14:textId="77777777" w:rsidR="006C6E86" w:rsidRPr="004B36A5" w:rsidRDefault="00007AEA" w:rsidP="006B103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meldung zur</w:t>
            </w:r>
            <w:r w:rsidR="00610E85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</w:tcBorders>
            <w:vAlign w:val="center"/>
          </w:tcPr>
          <w:p w14:paraId="00036DA2" w14:textId="77777777" w:rsidR="006C6E86" w:rsidRPr="004B36A5" w:rsidRDefault="006C6E86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E917F53" w14:textId="77777777" w:rsidR="006C6E86" w:rsidRPr="004B36A5" w:rsidRDefault="006C6E86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07AEA" w:rsidRPr="004B36A5" w14:paraId="5E66441B" w14:textId="77777777" w:rsidTr="00C33C8F">
        <w:trPr>
          <w:cantSplit/>
          <w:trHeight w:hRule="exact" w:val="395"/>
        </w:trPr>
        <w:tc>
          <w:tcPr>
            <w:tcW w:w="1987" w:type="dxa"/>
            <w:gridSpan w:val="3"/>
            <w:vAlign w:val="center"/>
          </w:tcPr>
          <w:p w14:paraId="5C21DAD8" w14:textId="77777777" w:rsidR="00007AEA" w:rsidRPr="004B36A5" w:rsidRDefault="00C33C8F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  <w:r w:rsidR="00007AEA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  J-Prüfung</w:t>
            </w:r>
          </w:p>
        </w:tc>
        <w:tc>
          <w:tcPr>
            <w:tcW w:w="3041" w:type="dxa"/>
            <w:gridSpan w:val="4"/>
            <w:vAlign w:val="center"/>
          </w:tcPr>
          <w:p w14:paraId="19D56E48" w14:textId="77777777" w:rsidR="00007AEA" w:rsidRPr="004B36A5" w:rsidRDefault="00C33C8F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007AEA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)  </w:t>
            </w:r>
            <w:r w:rsidR="00044E56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-/B-</w:t>
            </w:r>
            <w:r w:rsidR="008E3374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üfung</w:t>
            </w:r>
          </w:p>
        </w:tc>
        <w:tc>
          <w:tcPr>
            <w:tcW w:w="4402" w:type="dxa"/>
            <w:gridSpan w:val="7"/>
            <w:vAlign w:val="center"/>
          </w:tcPr>
          <w:p w14:paraId="2BF48385" w14:textId="77777777" w:rsidR="00007AEA" w:rsidRPr="004B36A5" w:rsidRDefault="00007AEA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 bitte entsprechendes ankreuzen!</w:t>
            </w:r>
          </w:p>
        </w:tc>
      </w:tr>
      <w:tr w:rsidR="00256B68" w:rsidRPr="004B36A5" w14:paraId="4E0278C0" w14:textId="77777777" w:rsidTr="00A21783">
        <w:trPr>
          <w:cantSplit/>
          <w:trHeight w:hRule="exact" w:val="397"/>
        </w:trPr>
        <w:tc>
          <w:tcPr>
            <w:tcW w:w="9430" w:type="dxa"/>
            <w:gridSpan w:val="14"/>
            <w:tcBorders>
              <w:bottom w:val="single" w:sz="4" w:space="0" w:color="auto"/>
            </w:tcBorders>
            <w:vAlign w:val="center"/>
          </w:tcPr>
          <w:p w14:paraId="144FA1E5" w14:textId="77777777" w:rsidR="00256B68" w:rsidRPr="004B36A5" w:rsidRDefault="00256B68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56B68" w:rsidRPr="004B36A5" w14:paraId="2CFF13D0" w14:textId="77777777" w:rsidTr="007B073F">
        <w:trPr>
          <w:cantSplit/>
          <w:trHeight w:hRule="exact" w:val="614"/>
        </w:trPr>
        <w:tc>
          <w:tcPr>
            <w:tcW w:w="9430" w:type="dxa"/>
            <w:gridSpan w:val="14"/>
            <w:tcBorders>
              <w:top w:val="single" w:sz="4" w:space="0" w:color="auto"/>
            </w:tcBorders>
            <w:vAlign w:val="center"/>
          </w:tcPr>
          <w:p w14:paraId="4FDF3E2F" w14:textId="77777777" w:rsidR="00256B68" w:rsidRDefault="00256B68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616226" w14:textId="77777777" w:rsidR="00C42D71" w:rsidRPr="004B36A5" w:rsidRDefault="00C42D71" w:rsidP="004A6C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3E696B3E" w14:textId="77777777" w:rsidTr="009D1EEC">
        <w:trPr>
          <w:gridAfter w:val="1"/>
          <w:wAfter w:w="9" w:type="dxa"/>
          <w:cantSplit/>
          <w:trHeight w:val="398"/>
        </w:trPr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A7DB64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52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987A72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467" w:type="dxa"/>
            <w:gridSpan w:val="2"/>
            <w:tcBorders>
              <w:bottom w:val="single" w:sz="8" w:space="0" w:color="auto"/>
            </w:tcBorders>
            <w:vAlign w:val="center"/>
          </w:tcPr>
          <w:p w14:paraId="3E9E4F91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gegnung</w:t>
            </w: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5F3395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tersklasse</w:t>
            </w:r>
          </w:p>
        </w:tc>
        <w:tc>
          <w:tcPr>
            <w:tcW w:w="220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4AC70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iner 1</w:t>
            </w:r>
          </w:p>
        </w:tc>
        <w:tc>
          <w:tcPr>
            <w:tcW w:w="2191" w:type="dxa"/>
            <w:gridSpan w:val="3"/>
            <w:tcBorders>
              <w:bottom w:val="single" w:sz="8" w:space="0" w:color="auto"/>
            </w:tcBorders>
            <w:vAlign w:val="center"/>
          </w:tcPr>
          <w:p w14:paraId="7CC22098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iner 2</w:t>
            </w:r>
          </w:p>
        </w:tc>
      </w:tr>
      <w:tr w:rsidR="00A21783" w:rsidRPr="004B36A5" w14:paraId="790A9F63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40575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4D5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EFC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779D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ABD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94FE3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5FF4AE3C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196B2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CB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7FC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64E89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50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F64A4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098723DF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D18A6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4DF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66C9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0E59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104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7B428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63267036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7E47A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D438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F2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3B79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68D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EAB1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1748883B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BC62C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7CE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129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B4E3D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D06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46A8D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6CE65576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EED3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024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B20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132D1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BF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E7FB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1783" w:rsidRPr="004B36A5" w14:paraId="4383616B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982BB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C92B4D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F3457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7C1C0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0BBEA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5DFB1" w14:textId="77777777" w:rsidR="00A21783" w:rsidRPr="004B36A5" w:rsidRDefault="00A2178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6A25" w:rsidRPr="004B36A5" w14:paraId="06E6E222" w14:textId="77777777" w:rsidTr="009D1EEC">
        <w:trPr>
          <w:gridAfter w:val="1"/>
          <w:wAfter w:w="9" w:type="dxa"/>
          <w:cantSplit/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3D10BA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</w:tcBorders>
            <w:vAlign w:val="center"/>
          </w:tcPr>
          <w:p w14:paraId="1BB774A8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auto"/>
            </w:tcBorders>
            <w:vAlign w:val="center"/>
          </w:tcPr>
          <w:p w14:paraId="680316A3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auto"/>
            </w:tcBorders>
            <w:vAlign w:val="center"/>
          </w:tcPr>
          <w:p w14:paraId="5988619A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8" w:space="0" w:color="auto"/>
            </w:tcBorders>
            <w:vAlign w:val="center"/>
          </w:tcPr>
          <w:p w14:paraId="60152A7C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8" w:space="0" w:color="auto"/>
            </w:tcBorders>
            <w:vAlign w:val="center"/>
          </w:tcPr>
          <w:p w14:paraId="270BB336" w14:textId="77777777" w:rsidR="00EA6A25" w:rsidRPr="004B36A5" w:rsidRDefault="00EA6A25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22F3" w:rsidRPr="004B36A5" w14:paraId="10EFBE53" w14:textId="77777777" w:rsidTr="0081471D">
        <w:trPr>
          <w:gridAfter w:val="1"/>
          <w:wAfter w:w="9" w:type="dxa"/>
          <w:cantSplit/>
          <w:trHeight w:val="397"/>
        </w:trPr>
        <w:tc>
          <w:tcPr>
            <w:tcW w:w="9421" w:type="dxa"/>
            <w:gridSpan w:val="13"/>
            <w:tcBorders>
              <w:bottom w:val="single" w:sz="4" w:space="0" w:color="auto"/>
            </w:tcBorders>
            <w:vAlign w:val="center"/>
          </w:tcPr>
          <w:p w14:paraId="627DD8B7" w14:textId="77777777" w:rsidR="003622F3" w:rsidRPr="004B36A5" w:rsidRDefault="003622F3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471D" w:rsidRPr="004B36A5" w14:paraId="3AC18542" w14:textId="77777777" w:rsidTr="007B64D3">
        <w:trPr>
          <w:gridAfter w:val="1"/>
          <w:wAfter w:w="9" w:type="dxa"/>
          <w:cantSplit/>
          <w:trHeight w:val="397"/>
        </w:trPr>
        <w:tc>
          <w:tcPr>
            <w:tcW w:w="9421" w:type="dxa"/>
            <w:gridSpan w:val="13"/>
            <w:tcBorders>
              <w:top w:val="single" w:sz="4" w:space="0" w:color="auto"/>
            </w:tcBorders>
            <w:vAlign w:val="center"/>
          </w:tcPr>
          <w:p w14:paraId="58652176" w14:textId="77777777" w:rsidR="0081471D" w:rsidRPr="004B36A5" w:rsidRDefault="0081471D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64D3" w:rsidRPr="004B36A5" w14:paraId="0CE1ADA6" w14:textId="77777777" w:rsidTr="007B64D3">
        <w:trPr>
          <w:gridAfter w:val="1"/>
          <w:wAfter w:w="9" w:type="dxa"/>
          <w:cantSplit/>
          <w:trHeight w:val="397"/>
        </w:trPr>
        <w:tc>
          <w:tcPr>
            <w:tcW w:w="9421" w:type="dxa"/>
            <w:gridSpan w:val="13"/>
            <w:vAlign w:val="center"/>
          </w:tcPr>
          <w:p w14:paraId="2D220334" w14:textId="77777777" w:rsidR="007B64D3" w:rsidRPr="004B36A5" w:rsidRDefault="000F0B8E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ermit bestätige ich die Richtigkeit der o.g. </w:t>
            </w:r>
            <w:r w:rsidR="00102CD2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n. </w:t>
            </w:r>
            <w:r w:rsidR="00F02490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ir ist bewusst, dass </w:t>
            </w:r>
            <w:r w:rsidR="0062190A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rsätzlich </w:t>
            </w:r>
            <w:r w:rsidR="00F02490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alsche </w:t>
            </w:r>
            <w:r w:rsidR="003C6C99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F02490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gaben </w:t>
            </w:r>
            <w:r w:rsidR="007929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ur </w:t>
            </w:r>
            <w:r w:rsidR="00667620" w:rsidRPr="004B3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utomatischen Ablehnung meiner Anmeldung führen werden. </w:t>
            </w:r>
          </w:p>
        </w:tc>
      </w:tr>
      <w:tr w:rsidR="002E6B62" w:rsidRPr="004B36A5" w14:paraId="56793E41" w14:textId="77777777" w:rsidTr="007B64D3">
        <w:trPr>
          <w:gridAfter w:val="1"/>
          <w:wAfter w:w="9" w:type="dxa"/>
          <w:cantSplit/>
          <w:trHeight w:val="397"/>
        </w:trPr>
        <w:tc>
          <w:tcPr>
            <w:tcW w:w="9421" w:type="dxa"/>
            <w:gridSpan w:val="13"/>
            <w:vAlign w:val="center"/>
          </w:tcPr>
          <w:p w14:paraId="48CF5EEB" w14:textId="77777777" w:rsidR="002E6B62" w:rsidRPr="004B36A5" w:rsidRDefault="002E6B62" w:rsidP="0094714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750F" w:rsidRPr="004B36A5" w14:paraId="7F50309E" w14:textId="77777777" w:rsidTr="00C011E0">
        <w:trPr>
          <w:gridBefore w:val="2"/>
          <w:gridAfter w:val="3"/>
          <w:wBefore w:w="709" w:type="dxa"/>
          <w:wAfter w:w="1485" w:type="dxa"/>
          <w:cantSplit/>
          <w:trHeight w:val="395"/>
        </w:trPr>
        <w:tc>
          <w:tcPr>
            <w:tcW w:w="2499" w:type="dxa"/>
            <w:gridSpan w:val="3"/>
            <w:tcBorders>
              <w:bottom w:val="single" w:sz="4" w:space="0" w:color="auto"/>
            </w:tcBorders>
            <w:vAlign w:val="center"/>
          </w:tcPr>
          <w:p w14:paraId="04561823" w14:textId="77777777" w:rsidR="00F4750F" w:rsidRPr="004B36A5" w:rsidRDefault="00F4750F" w:rsidP="00F475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 w14:paraId="75E8A5FE" w14:textId="77777777" w:rsidR="00F4750F" w:rsidRPr="004B36A5" w:rsidRDefault="00F4750F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  <w:vAlign w:val="center"/>
          </w:tcPr>
          <w:p w14:paraId="7934F2B6" w14:textId="77777777" w:rsidR="00F4750F" w:rsidRPr="004B36A5" w:rsidRDefault="00F4750F" w:rsidP="00F475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750F" w:rsidRPr="004B36A5" w14:paraId="4392D736" w14:textId="77777777" w:rsidTr="00C011E0">
        <w:trPr>
          <w:gridBefore w:val="2"/>
          <w:gridAfter w:val="3"/>
          <w:wBefore w:w="709" w:type="dxa"/>
          <w:wAfter w:w="1485" w:type="dxa"/>
          <w:cantSplit/>
          <w:trHeight w:val="395"/>
        </w:trPr>
        <w:tc>
          <w:tcPr>
            <w:tcW w:w="2499" w:type="dxa"/>
            <w:gridSpan w:val="3"/>
            <w:vAlign w:val="center"/>
          </w:tcPr>
          <w:p w14:paraId="42660B05" w14:textId="77777777" w:rsidR="00F4750F" w:rsidRPr="004B36A5" w:rsidRDefault="00F4750F" w:rsidP="009B12F2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rt, Datum</w:t>
            </w:r>
          </w:p>
        </w:tc>
        <w:tc>
          <w:tcPr>
            <w:tcW w:w="1884" w:type="dxa"/>
            <w:gridSpan w:val="3"/>
            <w:vAlign w:val="center"/>
          </w:tcPr>
          <w:p w14:paraId="5FC18EC3" w14:textId="77777777" w:rsidR="00F4750F" w:rsidRPr="004B36A5" w:rsidRDefault="00F4750F" w:rsidP="0094714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F8EC7C7" w14:textId="77777777" w:rsidR="00F4750F" w:rsidRPr="004B36A5" w:rsidRDefault="00F4750F" w:rsidP="00F4750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B36A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Unterschrift</w:t>
            </w:r>
          </w:p>
        </w:tc>
      </w:tr>
    </w:tbl>
    <w:p w14:paraId="73571C1D" w14:textId="77777777" w:rsidR="002353F5" w:rsidRPr="004B36A5" w:rsidRDefault="002353F5">
      <w:pPr>
        <w:rPr>
          <w:rFonts w:asciiTheme="minorHAnsi" w:hAnsiTheme="minorHAnsi" w:cstheme="minorHAnsi"/>
          <w:sz w:val="24"/>
          <w:szCs w:val="24"/>
        </w:rPr>
      </w:pPr>
    </w:p>
    <w:sectPr w:rsidR="002353F5" w:rsidRPr="004B36A5">
      <w:headerReference w:type="default" r:id="rId8"/>
      <w:pgSz w:w="11906" w:h="16838" w:code="9"/>
      <w:pgMar w:top="454" w:right="567" w:bottom="669" w:left="85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6D40" w14:textId="77777777" w:rsidR="00B70821" w:rsidRDefault="00B70821">
      <w:r>
        <w:separator/>
      </w:r>
    </w:p>
  </w:endnote>
  <w:endnote w:type="continuationSeparator" w:id="0">
    <w:p w14:paraId="0AA4F7D3" w14:textId="77777777" w:rsidR="00B70821" w:rsidRDefault="00B7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3D49" w14:textId="77777777" w:rsidR="00B70821" w:rsidRDefault="00B70821">
      <w:r>
        <w:separator/>
      </w:r>
    </w:p>
  </w:footnote>
  <w:footnote w:type="continuationSeparator" w:id="0">
    <w:p w14:paraId="71ECA85C" w14:textId="77777777" w:rsidR="00B70821" w:rsidRDefault="00B7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3E3F" w14:textId="77777777" w:rsidR="00BA7ACD" w:rsidRPr="00DB679E" w:rsidRDefault="006C6E86">
    <w:pPr>
      <w:pStyle w:val="Kopfzeile"/>
      <w:tabs>
        <w:tab w:val="clear" w:pos="4536"/>
        <w:tab w:val="clear" w:pos="9072"/>
        <w:tab w:val="center" w:pos="5245"/>
      </w:tabs>
      <w:rPr>
        <w:rFonts w:asciiTheme="minorHAnsi" w:hAnsiTheme="minorHAnsi" w:cstheme="minorHAnsi"/>
        <w:b/>
        <w:bCs/>
        <w:sz w:val="24"/>
      </w:rPr>
    </w:pPr>
    <w:r w:rsidRPr="00DB679E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9264" behindDoc="1" locked="0" layoutInCell="1" allowOverlap="0" wp14:anchorId="2C2BC5B9" wp14:editId="264D16EF">
          <wp:simplePos x="0" y="0"/>
          <wp:positionH relativeFrom="column">
            <wp:posOffset>2542540</wp:posOffset>
          </wp:positionH>
          <wp:positionV relativeFrom="page">
            <wp:posOffset>272415</wp:posOffset>
          </wp:positionV>
          <wp:extent cx="1540510" cy="718185"/>
          <wp:effectExtent l="0" t="0" r="2540" b="5715"/>
          <wp:wrapNone/>
          <wp:docPr id="1" name="Grafik 1" descr="HB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AB2D5" w14:textId="77777777" w:rsidR="00BA7ACD" w:rsidRPr="00DB679E" w:rsidRDefault="00B70821">
    <w:pPr>
      <w:pStyle w:val="Kopfzeile"/>
      <w:tabs>
        <w:tab w:val="clear" w:pos="4536"/>
        <w:tab w:val="clear" w:pos="9072"/>
        <w:tab w:val="center" w:pos="5245"/>
      </w:tabs>
      <w:rPr>
        <w:rFonts w:asciiTheme="minorHAnsi" w:hAnsiTheme="minorHAnsi" w:cstheme="minorHAnsi"/>
        <w:b/>
        <w:bCs/>
        <w:sz w:val="24"/>
      </w:rPr>
    </w:pPr>
  </w:p>
  <w:p w14:paraId="04AB54D9" w14:textId="77777777" w:rsidR="00BA7ACD" w:rsidRPr="00DB679E" w:rsidRDefault="00B70821">
    <w:pPr>
      <w:pStyle w:val="Kopfzeile"/>
      <w:tabs>
        <w:tab w:val="clear" w:pos="4536"/>
        <w:tab w:val="clear" w:pos="9072"/>
        <w:tab w:val="center" w:pos="5245"/>
      </w:tabs>
      <w:rPr>
        <w:rFonts w:asciiTheme="minorHAnsi" w:hAnsiTheme="minorHAnsi" w:cstheme="minorHAnsi"/>
        <w:b/>
        <w:bCs/>
        <w:sz w:val="24"/>
      </w:rPr>
    </w:pPr>
  </w:p>
  <w:p w14:paraId="3BE2B68A" w14:textId="77777777" w:rsidR="00BA7ACD" w:rsidRPr="00DB679E" w:rsidRDefault="00B70821">
    <w:pPr>
      <w:pStyle w:val="Kopfzeile"/>
      <w:tabs>
        <w:tab w:val="clear" w:pos="4536"/>
        <w:tab w:val="clear" w:pos="9072"/>
        <w:tab w:val="center" w:pos="5245"/>
      </w:tabs>
      <w:rPr>
        <w:rFonts w:asciiTheme="minorHAnsi" w:hAnsiTheme="minorHAnsi" w:cstheme="minorHAnsi"/>
        <w:b/>
        <w:bCs/>
        <w:sz w:val="32"/>
      </w:rPr>
    </w:pPr>
  </w:p>
  <w:p w14:paraId="03819E55" w14:textId="77777777" w:rsidR="00BA7ACD" w:rsidRPr="00730B57" w:rsidRDefault="006C6E86">
    <w:pPr>
      <w:pStyle w:val="Kopfzeile"/>
      <w:tabs>
        <w:tab w:val="clear" w:pos="4536"/>
        <w:tab w:val="clear" w:pos="9072"/>
        <w:tab w:val="center" w:pos="5245"/>
      </w:tabs>
      <w:rPr>
        <w:rFonts w:asciiTheme="minorHAnsi" w:hAnsiTheme="minorHAnsi" w:cstheme="minorHAnsi"/>
        <w:b/>
        <w:bCs/>
        <w:sz w:val="24"/>
        <w:szCs w:val="24"/>
      </w:rPr>
    </w:pPr>
    <w:r w:rsidRPr="00730B57">
      <w:rPr>
        <w:rFonts w:asciiTheme="minorHAnsi" w:hAnsiTheme="minorHAnsi" w:cstheme="minorHAnsi"/>
        <w:b/>
        <w:bCs/>
        <w:sz w:val="24"/>
        <w:szCs w:val="24"/>
      </w:rPr>
      <w:tab/>
    </w:r>
    <w:r w:rsidR="00730B57" w:rsidRPr="00730B57">
      <w:rPr>
        <w:rFonts w:asciiTheme="minorHAnsi" w:hAnsiTheme="minorHAnsi" w:cstheme="minorHAnsi"/>
        <w:b/>
        <w:bCs/>
        <w:sz w:val="24"/>
        <w:szCs w:val="24"/>
      </w:rPr>
      <w:t xml:space="preserve">Hockeyverband Baden </w:t>
    </w:r>
    <w:r w:rsidRPr="00730B57">
      <w:rPr>
        <w:rFonts w:asciiTheme="minorHAnsi" w:hAnsiTheme="minorHAnsi" w:cstheme="minorHAnsi"/>
        <w:b/>
        <w:bCs/>
        <w:sz w:val="24"/>
        <w:szCs w:val="24"/>
      </w:rPr>
      <w:t>- Württemberg e.V.</w:t>
    </w:r>
  </w:p>
  <w:p w14:paraId="1EA3E053" w14:textId="77777777" w:rsidR="00BA7ACD" w:rsidRPr="00730B57" w:rsidRDefault="00B70821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  <w:sz w:val="8"/>
        <w:szCs w:val="8"/>
      </w:rPr>
    </w:pPr>
  </w:p>
  <w:p w14:paraId="0FE18189" w14:textId="77777777" w:rsidR="000B321A" w:rsidRPr="00730B57" w:rsidRDefault="000B321A" w:rsidP="000B321A">
    <w:pPr>
      <w:tabs>
        <w:tab w:val="right" w:pos="10206"/>
      </w:tabs>
      <w:jc w:val="center"/>
      <w:rPr>
        <w:rFonts w:asciiTheme="minorHAnsi" w:hAnsiTheme="minorHAnsi" w:cstheme="minorHAnsi"/>
        <w:b/>
        <w:sz w:val="28"/>
        <w:szCs w:val="28"/>
      </w:rPr>
    </w:pPr>
    <w:r w:rsidRPr="00730B57">
      <w:rPr>
        <w:rFonts w:asciiTheme="minorHAnsi" w:hAnsiTheme="minorHAnsi" w:cstheme="minorHAnsi"/>
        <w:b/>
        <w:sz w:val="28"/>
        <w:szCs w:val="28"/>
      </w:rPr>
      <w:t>Spielnachweis für die Zulassung zur Schiedsrichterprüfung</w:t>
    </w:r>
  </w:p>
  <w:p w14:paraId="59330CC8" w14:textId="77777777" w:rsidR="000B321A" w:rsidRPr="00730B57" w:rsidRDefault="000B321A" w:rsidP="00E10A08">
    <w:pPr>
      <w:pStyle w:val="Kopfzeile"/>
      <w:tabs>
        <w:tab w:val="clear" w:pos="4536"/>
        <w:tab w:val="clear" w:pos="9072"/>
      </w:tabs>
      <w:jc w:val="center"/>
      <w:rPr>
        <w:rFonts w:asciiTheme="minorHAnsi" w:hAnsiTheme="minorHAnsi" w:cstheme="minorHAnsi"/>
        <w:b/>
        <w:bCs/>
        <w:sz w:val="16"/>
        <w:szCs w:val="16"/>
      </w:rPr>
    </w:pPr>
  </w:p>
  <w:p w14:paraId="167E2E59" w14:textId="1568D9FD" w:rsidR="00BA7ACD" w:rsidRPr="00893F6B" w:rsidRDefault="001B5167" w:rsidP="00E10A08">
    <w:pPr>
      <w:pStyle w:val="Kopfzeile"/>
      <w:tabs>
        <w:tab w:val="clear" w:pos="4536"/>
        <w:tab w:val="clear" w:pos="9072"/>
      </w:tabs>
      <w:jc w:val="center"/>
      <w:rPr>
        <w:rFonts w:asciiTheme="minorHAnsi" w:hAnsiTheme="minorHAnsi" w:cstheme="minorHAnsi"/>
        <w:b/>
        <w:bCs/>
        <w:sz w:val="12"/>
      </w:rPr>
    </w:pPr>
    <w:r>
      <w:rPr>
        <w:rFonts w:asciiTheme="minorHAnsi" w:hAnsiTheme="minorHAnsi" w:cstheme="minorHAnsi"/>
        <w:b/>
        <w:bCs/>
        <w:sz w:val="24"/>
      </w:rPr>
      <w:t xml:space="preserve">Per Mail zusammen mit der </w:t>
    </w:r>
    <w:r w:rsidR="003D67CE">
      <w:rPr>
        <w:rFonts w:asciiTheme="minorHAnsi" w:hAnsiTheme="minorHAnsi" w:cstheme="minorHAnsi"/>
        <w:b/>
        <w:bCs/>
        <w:sz w:val="24"/>
      </w:rPr>
      <w:t>Prüfung</w:t>
    </w:r>
    <w:r>
      <w:rPr>
        <w:rFonts w:asciiTheme="minorHAnsi" w:hAnsiTheme="minorHAnsi" w:cstheme="minorHAnsi"/>
        <w:b/>
        <w:bCs/>
        <w:sz w:val="24"/>
      </w:rPr>
      <w:t xml:space="preserve">sanmeldung an </w:t>
    </w:r>
    <w:hyperlink r:id="rId2" w:history="1">
      <w:r w:rsidR="00CA5402" w:rsidRPr="00024116">
        <w:rPr>
          <w:rStyle w:val="Hyperlink"/>
          <w:rFonts w:asciiTheme="minorHAnsi" w:hAnsiTheme="minorHAnsi" w:cstheme="minorHAnsi"/>
          <w:sz w:val="24"/>
        </w:rPr>
        <w:t>T.Jaeger@hbw-sra.de</w:t>
      </w:r>
    </w:hyperlink>
    <w:r w:rsidR="00E300F3">
      <w:rPr>
        <w:rFonts w:asciiTheme="minorHAnsi" w:hAnsiTheme="minorHAnsi" w:cstheme="minorHAnsi"/>
        <w:b/>
        <w:bCs/>
        <w:sz w:val="24"/>
      </w:rPr>
      <w:br/>
    </w:r>
  </w:p>
  <w:p w14:paraId="01C4D012" w14:textId="386A40E2" w:rsidR="00DB679E" w:rsidRPr="00730B57" w:rsidRDefault="003D67CE" w:rsidP="00DB679E">
    <w:pPr>
      <w:pStyle w:val="Kopfzeile"/>
      <w:tabs>
        <w:tab w:val="clear" w:pos="4536"/>
        <w:tab w:val="clear" w:pos="9072"/>
      </w:tabs>
      <w:jc w:val="right"/>
      <w:rPr>
        <w:rFonts w:asciiTheme="minorHAnsi" w:hAnsiTheme="minorHAnsi" w:cstheme="minorHAnsi"/>
        <w:bCs/>
      </w:rPr>
    </w:pPr>
    <w:r>
      <w:rPr>
        <w:rFonts w:asciiTheme="minorHAnsi" w:hAnsiTheme="minorHAnsi" w:cstheme="minorHAnsi"/>
        <w:bCs/>
      </w:rPr>
      <w:t>Version: 01.0</w:t>
    </w:r>
    <w:r w:rsidR="00CA5402">
      <w:rPr>
        <w:rFonts w:asciiTheme="minorHAnsi" w:hAnsiTheme="minorHAnsi" w:cstheme="minorHAnsi"/>
        <w:bCs/>
      </w:rPr>
      <w:t>4</w:t>
    </w:r>
    <w:r w:rsidR="00DB679E" w:rsidRPr="00730B57">
      <w:rPr>
        <w:rFonts w:asciiTheme="minorHAnsi" w:hAnsiTheme="minorHAnsi" w:cstheme="minorHAnsi"/>
        <w:bCs/>
      </w:rPr>
      <w:t>.20</w:t>
    </w:r>
    <w:r w:rsidR="00E237AC">
      <w:rPr>
        <w:rFonts w:asciiTheme="minorHAnsi" w:hAnsiTheme="minorHAnsi" w:cstheme="minorHAnsi"/>
        <w:bCs/>
      </w:rPr>
      <w:t>2</w:t>
    </w:r>
    <w:r w:rsidR="00CA5402">
      <w:rPr>
        <w:rFonts w:asciiTheme="minorHAnsi" w:hAnsiTheme="minorHAnsi" w:cstheme="minorHAnsi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021"/>
    <w:multiLevelType w:val="hybridMultilevel"/>
    <w:tmpl w:val="F25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86"/>
    <w:rsid w:val="000061D6"/>
    <w:rsid w:val="00007AEA"/>
    <w:rsid w:val="00021A4E"/>
    <w:rsid w:val="00042BF6"/>
    <w:rsid w:val="00044E56"/>
    <w:rsid w:val="00051EB6"/>
    <w:rsid w:val="000A4F3E"/>
    <w:rsid w:val="000B321A"/>
    <w:rsid w:val="000F0B8E"/>
    <w:rsid w:val="00102CD2"/>
    <w:rsid w:val="001561D9"/>
    <w:rsid w:val="00156734"/>
    <w:rsid w:val="00170F8D"/>
    <w:rsid w:val="0017539C"/>
    <w:rsid w:val="001A2C98"/>
    <w:rsid w:val="001A5EDB"/>
    <w:rsid w:val="001A619E"/>
    <w:rsid w:val="001B20FC"/>
    <w:rsid w:val="001B5167"/>
    <w:rsid w:val="001C4254"/>
    <w:rsid w:val="001F30F7"/>
    <w:rsid w:val="00205ED5"/>
    <w:rsid w:val="002060C9"/>
    <w:rsid w:val="00217AC9"/>
    <w:rsid w:val="00235397"/>
    <w:rsid w:val="002353F5"/>
    <w:rsid w:val="00256B68"/>
    <w:rsid w:val="00271582"/>
    <w:rsid w:val="0028569B"/>
    <w:rsid w:val="00290A90"/>
    <w:rsid w:val="00293990"/>
    <w:rsid w:val="002A4733"/>
    <w:rsid w:val="002E6B62"/>
    <w:rsid w:val="00302F38"/>
    <w:rsid w:val="00304EB1"/>
    <w:rsid w:val="00321BEC"/>
    <w:rsid w:val="00361307"/>
    <w:rsid w:val="003622F3"/>
    <w:rsid w:val="003958BF"/>
    <w:rsid w:val="003B637D"/>
    <w:rsid w:val="003C180B"/>
    <w:rsid w:val="003C6C99"/>
    <w:rsid w:val="003D67CE"/>
    <w:rsid w:val="00407FB0"/>
    <w:rsid w:val="00411392"/>
    <w:rsid w:val="0043681F"/>
    <w:rsid w:val="00442E89"/>
    <w:rsid w:val="00460D25"/>
    <w:rsid w:val="00476D7A"/>
    <w:rsid w:val="004A19AF"/>
    <w:rsid w:val="004A6C95"/>
    <w:rsid w:val="004B36A5"/>
    <w:rsid w:val="00510C59"/>
    <w:rsid w:val="0052595E"/>
    <w:rsid w:val="00526C4F"/>
    <w:rsid w:val="005C39E7"/>
    <w:rsid w:val="005D323E"/>
    <w:rsid w:val="005F5E30"/>
    <w:rsid w:val="00610E85"/>
    <w:rsid w:val="0062190A"/>
    <w:rsid w:val="00667118"/>
    <w:rsid w:val="00667620"/>
    <w:rsid w:val="006874CD"/>
    <w:rsid w:val="00695C99"/>
    <w:rsid w:val="006965CD"/>
    <w:rsid w:val="006B103D"/>
    <w:rsid w:val="006C4684"/>
    <w:rsid w:val="006C6E86"/>
    <w:rsid w:val="006D25FE"/>
    <w:rsid w:val="00704DB9"/>
    <w:rsid w:val="00720F67"/>
    <w:rsid w:val="00730B57"/>
    <w:rsid w:val="00731166"/>
    <w:rsid w:val="00757FF1"/>
    <w:rsid w:val="007815CD"/>
    <w:rsid w:val="0079292C"/>
    <w:rsid w:val="007A0C40"/>
    <w:rsid w:val="007B073F"/>
    <w:rsid w:val="007B64D3"/>
    <w:rsid w:val="008051A9"/>
    <w:rsid w:val="008128E1"/>
    <w:rsid w:val="0081471D"/>
    <w:rsid w:val="00816759"/>
    <w:rsid w:val="00837E1B"/>
    <w:rsid w:val="0085602F"/>
    <w:rsid w:val="00867664"/>
    <w:rsid w:val="00874027"/>
    <w:rsid w:val="00881C31"/>
    <w:rsid w:val="00893F6B"/>
    <w:rsid w:val="008D6F56"/>
    <w:rsid w:val="008E3374"/>
    <w:rsid w:val="00904D22"/>
    <w:rsid w:val="0091795F"/>
    <w:rsid w:val="00925949"/>
    <w:rsid w:val="00947140"/>
    <w:rsid w:val="009530C8"/>
    <w:rsid w:val="009B12F2"/>
    <w:rsid w:val="009D1EEC"/>
    <w:rsid w:val="00A06418"/>
    <w:rsid w:val="00A21783"/>
    <w:rsid w:val="00A36871"/>
    <w:rsid w:val="00A47EAE"/>
    <w:rsid w:val="00A54202"/>
    <w:rsid w:val="00A81A51"/>
    <w:rsid w:val="00A87813"/>
    <w:rsid w:val="00AA0FC1"/>
    <w:rsid w:val="00AA70ED"/>
    <w:rsid w:val="00AD5446"/>
    <w:rsid w:val="00AE77AC"/>
    <w:rsid w:val="00B70821"/>
    <w:rsid w:val="00B93BDC"/>
    <w:rsid w:val="00B96793"/>
    <w:rsid w:val="00BC558B"/>
    <w:rsid w:val="00BC6E38"/>
    <w:rsid w:val="00BD30E9"/>
    <w:rsid w:val="00BF4976"/>
    <w:rsid w:val="00C011E0"/>
    <w:rsid w:val="00C02AA8"/>
    <w:rsid w:val="00C02B78"/>
    <w:rsid w:val="00C225B9"/>
    <w:rsid w:val="00C33C8F"/>
    <w:rsid w:val="00C42D71"/>
    <w:rsid w:val="00C44890"/>
    <w:rsid w:val="00C50745"/>
    <w:rsid w:val="00C7347C"/>
    <w:rsid w:val="00C87ECB"/>
    <w:rsid w:val="00CA5402"/>
    <w:rsid w:val="00CB693B"/>
    <w:rsid w:val="00D059AF"/>
    <w:rsid w:val="00D1339B"/>
    <w:rsid w:val="00D20C4C"/>
    <w:rsid w:val="00D4433D"/>
    <w:rsid w:val="00D52A05"/>
    <w:rsid w:val="00D6328B"/>
    <w:rsid w:val="00DB679E"/>
    <w:rsid w:val="00DE3044"/>
    <w:rsid w:val="00DE3055"/>
    <w:rsid w:val="00E05742"/>
    <w:rsid w:val="00E10A08"/>
    <w:rsid w:val="00E15E9C"/>
    <w:rsid w:val="00E2150E"/>
    <w:rsid w:val="00E237AC"/>
    <w:rsid w:val="00E300F3"/>
    <w:rsid w:val="00E4468D"/>
    <w:rsid w:val="00E618DE"/>
    <w:rsid w:val="00E94533"/>
    <w:rsid w:val="00EA6A25"/>
    <w:rsid w:val="00EF758D"/>
    <w:rsid w:val="00F02490"/>
    <w:rsid w:val="00F43BF4"/>
    <w:rsid w:val="00F4750F"/>
    <w:rsid w:val="00FA102C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536F"/>
  <w15:chartTrackingRefBased/>
  <w15:docId w15:val="{C6B0524D-03D1-4DAD-85DB-73E0227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E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3044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6C6E86"/>
    <w:pPr>
      <w:keepNext/>
      <w:tabs>
        <w:tab w:val="left" w:pos="5954"/>
      </w:tabs>
      <w:outlineLvl w:val="1"/>
    </w:pPr>
    <w:rPr>
      <w:rFonts w:ascii="Arial" w:hAnsi="Arial" w:cs="Arial"/>
      <w:b/>
      <w:bCs/>
      <w:i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3044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3044"/>
    <w:rPr>
      <w:rFonts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3044"/>
    <w:rPr>
      <w:rFonts w:eastAsiaTheme="majorEastAsia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6C6E86"/>
    <w:rPr>
      <w:rFonts w:ascii="Arial" w:eastAsia="Times New Roman" w:hAnsi="Arial" w:cs="Arial"/>
      <w:b/>
      <w:bCs/>
      <w:i/>
      <w:iCs/>
      <w:sz w:val="2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6C6E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C6E8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61D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61D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815CD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815CD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42E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237A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.Jaeger@hbw-sra.de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A54-2691-4C6C-8B4B-B7D56E9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W.</dc:creator>
  <cp:keywords/>
  <dc:description/>
  <cp:lastModifiedBy>Julian Horntasch</cp:lastModifiedBy>
  <cp:revision>3</cp:revision>
  <dcterms:created xsi:type="dcterms:W3CDTF">2021-03-22T19:54:00Z</dcterms:created>
  <dcterms:modified xsi:type="dcterms:W3CDTF">2021-03-22T19:57:00Z</dcterms:modified>
</cp:coreProperties>
</file>